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0111" w14:textId="08630B0C" w:rsidR="008A7E10" w:rsidRDefault="00B27F0A">
      <w:pPr>
        <w:rPr>
          <w:lang w:val="en-US"/>
        </w:rPr>
      </w:pPr>
      <w:r>
        <w:rPr>
          <w:lang w:val="en-US"/>
        </w:rPr>
        <w:t xml:space="preserve">When I took this leap, I left a teeny bit of financial security, a lot of great friends and a little bit of love back at home and jumped in with </w:t>
      </w:r>
      <w:proofErr w:type="gramStart"/>
      <w:r>
        <w:rPr>
          <w:lang w:val="en-US"/>
        </w:rPr>
        <w:t>a some</w:t>
      </w:r>
      <w:proofErr w:type="gramEnd"/>
      <w:r>
        <w:rPr>
          <w:lang w:val="en-US"/>
        </w:rPr>
        <w:t xml:space="preserve"> excitement, some expectation and a lot of fear, something else, which I did not realize until later on – fear. Copious amounts of fear. </w:t>
      </w:r>
    </w:p>
    <w:p w14:paraId="5AAB8953" w14:textId="6F8822C9" w:rsidR="00B27F0A" w:rsidRDefault="00B27F0A">
      <w:pPr>
        <w:rPr>
          <w:lang w:val="en-US"/>
        </w:rPr>
      </w:pPr>
      <w:r>
        <w:rPr>
          <w:lang w:val="en-US"/>
        </w:rPr>
        <w:t>Day 1 of EPA</w:t>
      </w:r>
    </w:p>
    <w:p w14:paraId="54AB6E48" w14:textId="08AED16F" w:rsidR="00B27F0A" w:rsidRDefault="00B27F0A">
      <w:pPr>
        <w:rPr>
          <w:lang w:val="en-US"/>
        </w:rPr>
      </w:pPr>
      <w:r>
        <w:rPr>
          <w:lang w:val="en-US"/>
        </w:rPr>
        <w:t xml:space="preserve">Prof. Tina Comes walks into class on a grey rainy day in The Netherlands and talks about Understanding Grand Challenges. </w:t>
      </w:r>
    </w:p>
    <w:p w14:paraId="35A535B0" w14:textId="04C3E0AC" w:rsidR="00B27F0A" w:rsidRDefault="00B27F0A">
      <w:pPr>
        <w:rPr>
          <w:lang w:val="en-US"/>
        </w:rPr>
      </w:pPr>
      <w:r>
        <w:rPr>
          <w:lang w:val="en-US"/>
        </w:rPr>
        <w:t>We all seemed to agree in that class the number of grand challenges increased in the last few years. And she asked us “Do we have more problems now or do we just know more?”</w:t>
      </w:r>
    </w:p>
    <w:p w14:paraId="698ECD25" w14:textId="59AB742C" w:rsidR="00B27F0A" w:rsidRDefault="00B27F0A">
      <w:pPr>
        <w:rPr>
          <w:lang w:val="en-US"/>
        </w:rPr>
      </w:pPr>
      <w:r>
        <w:rPr>
          <w:lang w:val="en-US"/>
        </w:rPr>
        <w:t xml:space="preserve">And I thought, hey, that’s a great question to ask. And </w:t>
      </w:r>
      <w:proofErr w:type="gramStart"/>
      <w:r>
        <w:rPr>
          <w:lang w:val="en-US"/>
        </w:rPr>
        <w:t>so</w:t>
      </w:r>
      <w:proofErr w:type="gramEnd"/>
      <w:r>
        <w:rPr>
          <w:lang w:val="en-US"/>
        </w:rPr>
        <w:t xml:space="preserve"> we all worked on that first ever assignment in EPA more seriously than we took our theses even. </w:t>
      </w:r>
    </w:p>
    <w:p w14:paraId="3916EB15" w14:textId="0083DFE2" w:rsidR="00B27F0A" w:rsidRDefault="00B27F0A">
      <w:pPr>
        <w:rPr>
          <w:lang w:val="en-US"/>
        </w:rPr>
      </w:pPr>
      <w:r>
        <w:rPr>
          <w:lang w:val="en-US"/>
        </w:rPr>
        <w:t xml:space="preserve">We learnt of wicked problems, and multi actor systems, Bangkok’s plastic problem and Amsterdam trying to push for electric vehicles. </w:t>
      </w:r>
    </w:p>
    <w:p w14:paraId="2194ABEE" w14:textId="5E309E3E" w:rsidR="00B27F0A" w:rsidRDefault="00B27F0A">
      <w:pPr>
        <w:rPr>
          <w:lang w:val="en-US"/>
        </w:rPr>
      </w:pPr>
      <w:r>
        <w:rPr>
          <w:lang w:val="en-US"/>
        </w:rPr>
        <w:t xml:space="preserve">And </w:t>
      </w:r>
      <w:proofErr w:type="gramStart"/>
      <w:r>
        <w:rPr>
          <w:lang w:val="en-US"/>
        </w:rPr>
        <w:t>so</w:t>
      </w:r>
      <w:proofErr w:type="gramEnd"/>
      <w:r>
        <w:rPr>
          <w:lang w:val="en-US"/>
        </w:rPr>
        <w:t xml:space="preserve"> time went by, more assignments, more late nights (or early evenings? You can’t really tell in the winters</w:t>
      </w:r>
      <w:proofErr w:type="gramStart"/>
      <w:r>
        <w:rPr>
          <w:lang w:val="en-US"/>
        </w:rPr>
        <w:t>)</w:t>
      </w:r>
      <w:proofErr w:type="gramEnd"/>
      <w:r>
        <w:rPr>
          <w:lang w:val="en-US"/>
        </w:rPr>
        <w:t xml:space="preserve"> and I still did not know I had fear in me.  </w:t>
      </w:r>
    </w:p>
    <w:p w14:paraId="0A3392C2" w14:textId="0D5FB46D" w:rsidR="00B27F0A" w:rsidRDefault="00B27F0A">
      <w:pPr>
        <w:rPr>
          <w:lang w:val="en-US"/>
        </w:rPr>
      </w:pPr>
      <w:r>
        <w:rPr>
          <w:lang w:val="en-US"/>
        </w:rPr>
        <w:t>Quarter 2. Introducing Alexander Verbraeck</w:t>
      </w:r>
      <w:r w:rsidR="00AC0FC8">
        <w:rPr>
          <w:lang w:val="en-US"/>
        </w:rPr>
        <w:t xml:space="preserve">, I’m very sorry if I introduced his name incorrectly. The man who is a robot, that has the same energy about Discrete Event Simulations at 10PM as at 8AM, got us thinking </w:t>
      </w:r>
      <w:proofErr w:type="gramStart"/>
      <w:r w:rsidR="00AC0FC8">
        <w:rPr>
          <w:lang w:val="en-US"/>
        </w:rPr>
        <w:t>really hard</w:t>
      </w:r>
      <w:proofErr w:type="gramEnd"/>
      <w:r w:rsidR="00AC0FC8">
        <w:rPr>
          <w:lang w:val="en-US"/>
        </w:rPr>
        <w:t xml:space="preserve"> about delivering relief goods on time to flood ridden areas in Bangladesh. </w:t>
      </w:r>
    </w:p>
    <w:p w14:paraId="2B9970AC" w14:textId="5CE73F3F" w:rsidR="00AC0FC8" w:rsidRDefault="00AC0FC8">
      <w:pPr>
        <w:rPr>
          <w:lang w:val="en-US"/>
        </w:rPr>
      </w:pPr>
      <w:r>
        <w:rPr>
          <w:lang w:val="en-US"/>
        </w:rPr>
        <w:t xml:space="preserve">More wicked problems. </w:t>
      </w:r>
      <w:r w:rsidR="00DF5BC1">
        <w:rPr>
          <w:lang w:val="en-US"/>
        </w:rPr>
        <w:t xml:space="preserve">Floods, global warming, HIV and TB spread and soon COVID-19. </w:t>
      </w:r>
    </w:p>
    <w:p w14:paraId="721BC016" w14:textId="2E724BD9" w:rsidR="003509E7" w:rsidRDefault="003509E7">
      <w:pPr>
        <w:rPr>
          <w:lang w:val="en-US"/>
        </w:rPr>
      </w:pPr>
      <w:r>
        <w:rPr>
          <w:lang w:val="en-US"/>
        </w:rPr>
        <w:t xml:space="preserve">We thought of </w:t>
      </w:r>
      <w:proofErr w:type="gramStart"/>
      <w:r>
        <w:rPr>
          <w:lang w:val="en-US"/>
        </w:rPr>
        <w:t>them</w:t>
      </w:r>
      <w:proofErr w:type="gramEnd"/>
      <w:r>
        <w:rPr>
          <w:lang w:val="en-US"/>
        </w:rPr>
        <w:t xml:space="preserve"> but we still did not know what to do about them. We just learnt how much we do not know about wicked problem</w:t>
      </w:r>
      <w:r w:rsidR="00DF5BC1">
        <w:rPr>
          <w:lang w:val="en-US"/>
        </w:rPr>
        <w:t xml:space="preserve">. </w:t>
      </w:r>
    </w:p>
    <w:p w14:paraId="71D49640" w14:textId="6E441D84" w:rsidR="00DF5BC1" w:rsidRDefault="00DF5BC1">
      <w:pPr>
        <w:rPr>
          <w:lang w:val="en-US"/>
        </w:rPr>
      </w:pPr>
      <w:r>
        <w:rPr>
          <w:lang w:val="en-US"/>
        </w:rPr>
        <w:t>Like what is the rate at which temperature will change, how quickly does COVID really spread? How bad will the next flood be? What is this fear in me?</w:t>
      </w:r>
    </w:p>
    <w:p w14:paraId="53FF9F3E" w14:textId="637F23B5" w:rsidR="00DF5BC1" w:rsidRDefault="00DF5BC1">
      <w:pPr>
        <w:rPr>
          <w:lang w:val="en-US"/>
        </w:rPr>
      </w:pPr>
      <w:proofErr w:type="gramStart"/>
      <w:r>
        <w:rPr>
          <w:lang w:val="en-US"/>
        </w:rPr>
        <w:t>Hey</w:t>
      </w:r>
      <w:proofErr w:type="gramEnd"/>
      <w:r>
        <w:rPr>
          <w:lang w:val="en-US"/>
        </w:rPr>
        <w:t xml:space="preserve"> we did not know a lot about them but I think halfway through EPA we started asking the right questions. </w:t>
      </w:r>
    </w:p>
    <w:p w14:paraId="2F3FDCD3" w14:textId="4B098847" w:rsidR="00AC0FC8" w:rsidRDefault="00DF5BC1">
      <w:pPr>
        <w:rPr>
          <w:lang w:val="en-US"/>
        </w:rPr>
      </w:pPr>
      <w:r>
        <w:rPr>
          <w:lang w:val="en-US"/>
        </w:rPr>
        <w:t>But I slowly started to get frustrated, n</w:t>
      </w:r>
      <w:r w:rsidR="00AC0FC8">
        <w:rPr>
          <w:lang w:val="en-US"/>
        </w:rPr>
        <w:t xml:space="preserve">either was I finding answers to questions outward nor inward. </w:t>
      </w:r>
    </w:p>
    <w:p w14:paraId="71C444FC" w14:textId="05D351D3" w:rsidR="00AC0FC8" w:rsidRDefault="00DF5BC1">
      <w:pPr>
        <w:rPr>
          <w:lang w:val="en-US"/>
        </w:rPr>
      </w:pPr>
      <w:r>
        <w:rPr>
          <w:lang w:val="en-US"/>
        </w:rPr>
        <w:t>Is the answer to everything really “It depends” or do I just not get this? What do you do in the face of this uncertainty?</w:t>
      </w:r>
    </w:p>
    <w:p w14:paraId="4B85EBEB" w14:textId="77777777" w:rsidR="002140FD" w:rsidRDefault="003509E7">
      <w:pPr>
        <w:rPr>
          <w:lang w:val="en-US"/>
        </w:rPr>
      </w:pPr>
      <w:r>
        <w:rPr>
          <w:lang w:val="en-US"/>
        </w:rPr>
        <w:t xml:space="preserve">The way to dealing with fears is much like dealing with wicked problems. </w:t>
      </w:r>
    </w:p>
    <w:p w14:paraId="78C3438E" w14:textId="77777777" w:rsidR="002140FD" w:rsidRDefault="002140FD">
      <w:pPr>
        <w:rPr>
          <w:lang w:val="en-US"/>
        </w:rPr>
      </w:pPr>
      <w:r>
        <w:rPr>
          <w:lang w:val="en-US"/>
        </w:rPr>
        <w:t xml:space="preserve">Offering them a tradeoff. Wicked problems are connected to other wicked problems I think mostly because we keep making these backend deals. Do not cite me on that. </w:t>
      </w:r>
      <w:proofErr w:type="gramStart"/>
      <w:r>
        <w:rPr>
          <w:lang w:val="en-US"/>
        </w:rPr>
        <w:t>Oh</w:t>
      </w:r>
      <w:proofErr w:type="gramEnd"/>
      <w:r>
        <w:rPr>
          <w:lang w:val="en-US"/>
        </w:rPr>
        <w:t xml:space="preserve"> I want faster internet, here I’ll give you my privacy, or </w:t>
      </w:r>
    </w:p>
    <w:p w14:paraId="4C7296FC" w14:textId="77777777" w:rsidR="002140FD" w:rsidRDefault="002140FD">
      <w:pPr>
        <w:rPr>
          <w:lang w:val="en-US"/>
        </w:rPr>
      </w:pPr>
      <w:r>
        <w:rPr>
          <w:lang w:val="en-US"/>
        </w:rPr>
        <w:t xml:space="preserve">You’re solving one before the next appears mostly because you’re making tradeoffs. You heighten the </w:t>
      </w:r>
      <w:proofErr w:type="gramStart"/>
      <w:r>
        <w:rPr>
          <w:lang w:val="en-US"/>
        </w:rPr>
        <w:t>dykes</w:t>
      </w:r>
      <w:proofErr w:type="gramEnd"/>
      <w:r>
        <w:rPr>
          <w:lang w:val="en-US"/>
        </w:rPr>
        <w:t xml:space="preserve"> to stop flooding, you’re causing </w:t>
      </w:r>
      <w:proofErr w:type="spellStart"/>
      <w:r>
        <w:rPr>
          <w:lang w:val="en-US"/>
        </w:rPr>
        <w:t>envrionemntal</w:t>
      </w:r>
      <w:proofErr w:type="spellEnd"/>
      <w:r>
        <w:rPr>
          <w:lang w:val="en-US"/>
        </w:rPr>
        <w:t xml:space="preserve"> damage, you allow water to flow to protect the fish and the downstream gets flooded, you put a reservoir and block the water and agriculture doesn’t get supply, now there’s a food shortage and </w:t>
      </w:r>
    </w:p>
    <w:p w14:paraId="4BC72E14" w14:textId="71FAFAF3" w:rsidR="009E78E5" w:rsidRDefault="002140FD">
      <w:pPr>
        <w:rPr>
          <w:lang w:val="en-US"/>
        </w:rPr>
      </w:pPr>
      <w:r>
        <w:rPr>
          <w:lang w:val="en-US"/>
        </w:rPr>
        <w:t xml:space="preserve">Solving one problem opens the next, </w:t>
      </w:r>
      <w:r w:rsidR="009E78E5">
        <w:rPr>
          <w:lang w:val="en-US"/>
        </w:rPr>
        <w:t>f</w:t>
      </w:r>
      <w:r>
        <w:rPr>
          <w:lang w:val="en-US"/>
        </w:rPr>
        <w:t xml:space="preserve">ear becomes anxiety becomes imposter syndrome </w:t>
      </w:r>
      <w:r w:rsidR="009E78E5">
        <w:rPr>
          <w:lang w:val="en-US"/>
        </w:rPr>
        <w:t xml:space="preserve">becomes a voice in your head </w:t>
      </w:r>
    </w:p>
    <w:p w14:paraId="447A2EC5" w14:textId="0E5CB7B9" w:rsidR="009E78E5" w:rsidRDefault="009E78E5">
      <w:pPr>
        <w:rPr>
          <w:lang w:val="en-US"/>
        </w:rPr>
      </w:pPr>
      <w:proofErr w:type="gramStart"/>
      <w:r>
        <w:rPr>
          <w:lang w:val="en-US"/>
        </w:rPr>
        <w:t>So</w:t>
      </w:r>
      <w:proofErr w:type="gramEnd"/>
      <w:r>
        <w:rPr>
          <w:lang w:val="en-US"/>
        </w:rPr>
        <w:t xml:space="preserve"> you try to soften the blow, do not make a large tradeoff, replace fossil fuels with electric vehicles, slow down the climate change You try to </w:t>
      </w:r>
      <w:proofErr w:type="spellStart"/>
      <w:r>
        <w:rPr>
          <w:lang w:val="en-US"/>
        </w:rPr>
        <w:t>atleast</w:t>
      </w:r>
      <w:proofErr w:type="spellEnd"/>
      <w:r>
        <w:rPr>
          <w:lang w:val="en-US"/>
        </w:rPr>
        <w:t xml:space="preserve"> slow the process down. </w:t>
      </w:r>
    </w:p>
    <w:p w14:paraId="7631D352" w14:textId="7084DA36" w:rsidR="00E923C4" w:rsidRDefault="009E78E5">
      <w:pPr>
        <w:rPr>
          <w:lang w:val="en-US"/>
        </w:rPr>
      </w:pPr>
      <w:r>
        <w:rPr>
          <w:lang w:val="en-US"/>
        </w:rPr>
        <w:t>And you start thinking of tradeoffs. Reduce the intensity of the blow, reduce the number of people that could die from a flood, reduce the environmental damage by incrementally reducing meat consumption</w:t>
      </w:r>
    </w:p>
    <w:p w14:paraId="5C7CDA8A" w14:textId="33B43956" w:rsidR="009E78E5" w:rsidRDefault="009E78E5">
      <w:pPr>
        <w:rPr>
          <w:lang w:val="en-US"/>
        </w:rPr>
      </w:pPr>
      <w:r>
        <w:rPr>
          <w:lang w:val="en-US"/>
        </w:rPr>
        <w:t xml:space="preserve">You start to see that you are in a complex system. As with time it is only going to get more complex. </w:t>
      </w:r>
    </w:p>
    <w:p w14:paraId="24086B7D" w14:textId="3B7D4033" w:rsidR="00E923C4" w:rsidRDefault="00E923C4">
      <w:pPr>
        <w:rPr>
          <w:lang w:val="en-US"/>
        </w:rPr>
      </w:pPr>
      <w:r>
        <w:rPr>
          <w:lang w:val="en-US"/>
        </w:rPr>
        <w:lastRenderedPageBreak/>
        <w:t xml:space="preserve">You start to reduce the imposter back to fear and then turn that into a healthy amount of </w:t>
      </w:r>
      <w:proofErr w:type="spellStart"/>
      <w:r>
        <w:rPr>
          <w:lang w:val="en-US"/>
        </w:rPr>
        <w:t>self doubt</w:t>
      </w:r>
      <w:proofErr w:type="spellEnd"/>
      <w:r>
        <w:rPr>
          <w:lang w:val="en-US"/>
        </w:rPr>
        <w:t xml:space="preserve">. </w:t>
      </w:r>
    </w:p>
    <w:p w14:paraId="7879D52F" w14:textId="1F617E25" w:rsidR="009E78E5" w:rsidRDefault="009E78E5">
      <w:pPr>
        <w:rPr>
          <w:lang w:val="en-US"/>
        </w:rPr>
      </w:pPr>
      <w:r>
        <w:rPr>
          <w:lang w:val="en-US"/>
        </w:rPr>
        <w:t xml:space="preserve">When you start trying to </w:t>
      </w:r>
      <w:proofErr w:type="gramStart"/>
      <w:r>
        <w:rPr>
          <w:lang w:val="en-US"/>
        </w:rPr>
        <w:t>balance</w:t>
      </w:r>
      <w:proofErr w:type="gramEnd"/>
      <w:r>
        <w:rPr>
          <w:lang w:val="en-US"/>
        </w:rPr>
        <w:t xml:space="preserve"> I finally thought, okay, so now, at the end of two years, what does it depend on?</w:t>
      </w:r>
    </w:p>
    <w:p w14:paraId="5A406F9B" w14:textId="5193D7BE" w:rsidR="009E78E5" w:rsidRDefault="009E78E5">
      <w:pPr>
        <w:rPr>
          <w:lang w:val="en-US"/>
        </w:rPr>
      </w:pPr>
      <w:r>
        <w:rPr>
          <w:lang w:val="en-US"/>
        </w:rPr>
        <w:t>Turns out you can deal with fear the same way as you deal with wicked problems</w:t>
      </w:r>
    </w:p>
    <w:p w14:paraId="0033FE4D" w14:textId="7F54E6DC" w:rsidR="000F3A31" w:rsidRDefault="009E78E5">
      <w:pPr>
        <w:rPr>
          <w:lang w:val="en-US"/>
        </w:rPr>
      </w:pPr>
      <w:r>
        <w:rPr>
          <w:lang w:val="en-US"/>
        </w:rPr>
        <w:t>With preparation.</w:t>
      </w:r>
      <w:r w:rsidR="00B452A7">
        <w:rPr>
          <w:lang w:val="en-US"/>
        </w:rPr>
        <w:t xml:space="preserve"> </w:t>
      </w:r>
    </w:p>
    <w:p w14:paraId="0F8F856D" w14:textId="209581CC" w:rsidR="00CF47D3" w:rsidRDefault="00CF47D3" w:rsidP="00CF47D3">
      <w:pPr>
        <w:rPr>
          <w:lang w:val="en-US"/>
        </w:rPr>
      </w:pPr>
      <w:r>
        <w:rPr>
          <w:lang w:val="en-US"/>
        </w:rPr>
        <w:t xml:space="preserve">EPA taught me that </w:t>
      </w:r>
    </w:p>
    <w:p w14:paraId="46E02302" w14:textId="5961F700" w:rsidR="005527E6" w:rsidRDefault="00CF47D3">
      <w:pPr>
        <w:rPr>
          <w:lang w:val="en-US"/>
        </w:rPr>
      </w:pPr>
      <w:r>
        <w:rPr>
          <w:lang w:val="en-US"/>
        </w:rPr>
        <w:t>We don’t solve one problem after another</w:t>
      </w:r>
      <w:r>
        <w:rPr>
          <w:lang w:val="en-US"/>
        </w:rPr>
        <w:br/>
        <w:t xml:space="preserve">We build a system. </w:t>
      </w:r>
      <w:r>
        <w:rPr>
          <w:lang w:val="en-US"/>
        </w:rPr>
        <w:br/>
        <w:t>We don’t put out one fire after another</w:t>
      </w:r>
      <w:r>
        <w:rPr>
          <w:lang w:val="en-US"/>
        </w:rPr>
        <w:br/>
        <w:t>You find the source, call for a systemic change</w:t>
      </w:r>
      <w:r>
        <w:rPr>
          <w:lang w:val="en-US"/>
        </w:rPr>
        <w:br/>
        <w:t>We are only as prepared as the robustness of our systems</w:t>
      </w:r>
      <w:r>
        <w:rPr>
          <w:lang w:val="en-US"/>
        </w:rPr>
        <w:br/>
        <w:t>And the resilience  of our spirit</w:t>
      </w:r>
      <w:r>
        <w:rPr>
          <w:lang w:val="en-US"/>
        </w:rPr>
        <w:br/>
        <w:t xml:space="preserve">The </w:t>
      </w:r>
      <w:proofErr w:type="spellStart"/>
      <w:r>
        <w:rPr>
          <w:lang w:val="en-US"/>
        </w:rPr>
        <w:t>rigour</w:t>
      </w:r>
      <w:proofErr w:type="spellEnd"/>
      <w:r>
        <w:rPr>
          <w:lang w:val="en-US"/>
        </w:rPr>
        <w:t xml:space="preserve"> of our research and the time we put in it</w:t>
      </w:r>
      <w:r w:rsidR="005527E6">
        <w:rPr>
          <w:lang w:val="en-US"/>
        </w:rPr>
        <w:br/>
      </w:r>
      <w:r w:rsidR="005527E6">
        <w:rPr>
          <w:lang w:val="en-US"/>
        </w:rPr>
        <w:br/>
        <w:t>When I walked in here 2 years ago I wanted to be around people who cared that the IPCC report released a few days ago and we have about a century before islands start to sink</w:t>
      </w:r>
      <w:r w:rsidR="005527E6">
        <w:rPr>
          <w:lang w:val="en-US"/>
        </w:rPr>
        <w:br/>
        <w:t>We’ve got no time for one last drink</w:t>
      </w:r>
      <w:r w:rsidR="005527E6">
        <w:rPr>
          <w:lang w:val="en-US"/>
        </w:rPr>
        <w:br/>
        <w:t>With the world at a brink of disaster</w:t>
      </w:r>
      <w:r w:rsidR="005527E6">
        <w:rPr>
          <w:lang w:val="en-US"/>
        </w:rPr>
        <w:br/>
        <w:t>We need to be moving faster</w:t>
      </w:r>
      <w:r w:rsidR="005527E6">
        <w:rPr>
          <w:lang w:val="en-US"/>
        </w:rPr>
        <w:br/>
        <w:t xml:space="preserve">And farther that we did today </w:t>
      </w:r>
      <w:r w:rsidR="005527E6">
        <w:rPr>
          <w:lang w:val="en-US"/>
        </w:rPr>
        <w:br/>
        <w:t>We have no time for fear, alarm or sorrow</w:t>
      </w:r>
      <w:r w:rsidR="005527E6">
        <w:rPr>
          <w:lang w:val="en-US"/>
        </w:rPr>
        <w:br/>
        <w:t>We need to be thinking past tomorrow</w:t>
      </w:r>
      <w:r w:rsidR="005527E6">
        <w:rPr>
          <w:lang w:val="en-US"/>
        </w:rPr>
        <w:br/>
        <w:t xml:space="preserve">And we cannot throw away our shot. </w:t>
      </w:r>
    </w:p>
    <w:p w14:paraId="2E6CE54E" w14:textId="1DC2C6D3" w:rsidR="00463186" w:rsidRDefault="00E5594B">
      <w:pPr>
        <w:rPr>
          <w:lang w:val="en-US"/>
        </w:rPr>
      </w:pPr>
      <w:r>
        <w:rPr>
          <w:lang w:val="en-US"/>
        </w:rPr>
        <w:t>The world conspired to put us all here</w:t>
      </w:r>
      <w:r>
        <w:rPr>
          <w:lang w:val="en-US"/>
        </w:rPr>
        <w:br/>
        <w:t>And it’s the greatest conspiracy theory of all time</w:t>
      </w:r>
      <w:r>
        <w:rPr>
          <w:lang w:val="en-US"/>
        </w:rPr>
        <w:br/>
        <w:t>The concept of privilege, or as you will learn in agent-based modeling, path dependency.</w:t>
      </w:r>
      <w:r>
        <w:rPr>
          <w:lang w:val="en-US"/>
        </w:rPr>
        <w:br/>
        <w:t>We are here because our parents were where they were</w:t>
      </w:r>
      <w:r w:rsidR="00046F5C">
        <w:rPr>
          <w:lang w:val="en-US"/>
        </w:rPr>
        <w:br/>
        <w:t>We are here because we were all looking for this kind of a degree</w:t>
      </w:r>
      <w:r w:rsidR="00046F5C">
        <w:rPr>
          <w:lang w:val="en-US"/>
        </w:rPr>
        <w:br/>
        <w:t>The kind that uses technology to contribute to a better society</w:t>
      </w:r>
      <w:r w:rsidR="00046F5C">
        <w:rPr>
          <w:lang w:val="en-US"/>
        </w:rPr>
        <w:br/>
        <w:t xml:space="preserve">The society we live in today </w:t>
      </w:r>
      <w:r w:rsidR="00046F5C">
        <w:rPr>
          <w:lang w:val="en-US"/>
        </w:rPr>
        <w:br/>
        <w:t>Allows less than 10% of its people to be university graduates</w:t>
      </w:r>
      <w:r w:rsidR="00046F5C">
        <w:rPr>
          <w:lang w:val="en-US"/>
        </w:rPr>
        <w:br/>
        <w:t xml:space="preserve">Is inequal, unjust, and unkind at worst and beautiful, fair and kind at best. </w:t>
      </w:r>
      <w:r w:rsidR="00046F5C">
        <w:rPr>
          <w:lang w:val="en-US"/>
        </w:rPr>
        <w:br/>
        <w:t xml:space="preserve">We’re in one of those best rooms and we </w:t>
      </w:r>
      <w:r w:rsidR="00463186">
        <w:rPr>
          <w:lang w:val="en-US"/>
        </w:rPr>
        <w:t>have the time to think of problems way more wicked than our own fear</w:t>
      </w:r>
      <w:r w:rsidR="00CF47D3">
        <w:rPr>
          <w:lang w:val="en-US"/>
        </w:rPr>
        <w:br/>
        <w:t>And we cannot throw away your shot</w:t>
      </w:r>
    </w:p>
    <w:p w14:paraId="1481F5D5" w14:textId="77777777" w:rsidR="00830E41" w:rsidRDefault="00046F5C">
      <w:pPr>
        <w:rPr>
          <w:lang w:val="en-US"/>
        </w:rPr>
      </w:pPr>
      <w:r>
        <w:rPr>
          <w:lang w:val="en-US"/>
        </w:rPr>
        <w:t xml:space="preserve">I wish for you </w:t>
      </w:r>
      <w:r w:rsidR="00362697">
        <w:rPr>
          <w:lang w:val="en-US"/>
        </w:rPr>
        <w:t>to find a cause worth your time</w:t>
      </w:r>
      <w:r w:rsidR="00362697">
        <w:rPr>
          <w:lang w:val="en-US"/>
        </w:rPr>
        <w:br/>
        <w:t>And a heart for any fate</w:t>
      </w:r>
      <w:r w:rsidR="00362697">
        <w:rPr>
          <w:lang w:val="en-US"/>
        </w:rPr>
        <w:br/>
        <w:t>I wish you make your lives sublime</w:t>
      </w:r>
      <w:r w:rsidR="00362697">
        <w:rPr>
          <w:lang w:val="en-US"/>
        </w:rPr>
        <w:br/>
      </w:r>
      <w:r w:rsidR="00830E41">
        <w:rPr>
          <w:lang w:val="en-US"/>
        </w:rPr>
        <w:t>And in the process, help another mate</w:t>
      </w:r>
      <w:r w:rsidR="00830E41">
        <w:rPr>
          <w:lang w:val="en-US"/>
        </w:rPr>
        <w:br/>
        <w:t>I wish for you days of stressing over the right problems</w:t>
      </w:r>
      <w:r w:rsidR="00830E41">
        <w:rPr>
          <w:lang w:val="en-US"/>
        </w:rPr>
        <w:br/>
      </w:r>
    </w:p>
    <w:p w14:paraId="60ABFC49" w14:textId="3B2CC3A0" w:rsidR="00B27F0A" w:rsidRPr="00B27F0A" w:rsidRDefault="00830E41">
      <w:pPr>
        <w:rPr>
          <w:lang w:val="en-US"/>
        </w:rPr>
      </w:pPr>
      <w:r>
        <w:rPr>
          <w:lang w:val="en-US"/>
        </w:rPr>
        <w:t>I wish you find the problems you want to solve</w:t>
      </w:r>
      <w:r>
        <w:rPr>
          <w:lang w:val="en-US"/>
        </w:rPr>
        <w:br/>
        <w:t>I wish you a heart with a deep resolve</w:t>
      </w:r>
      <w:r>
        <w:rPr>
          <w:lang w:val="en-US"/>
        </w:rPr>
        <w:br/>
        <w:t>I wish for you days of challenges and struggle, these problems are worth the stress</w:t>
      </w:r>
      <w:r>
        <w:rPr>
          <w:lang w:val="en-US"/>
        </w:rPr>
        <w:br/>
        <w:t xml:space="preserve">But most of all, I wish for you days with a lot of happiness. </w:t>
      </w:r>
    </w:p>
    <w:sectPr w:rsidR="00B27F0A" w:rsidRPr="00B27F0A" w:rsidSect="00CF47D3">
      <w:pgSz w:w="11906" w:h="16838"/>
      <w:pgMar w:top="1440" w:right="424"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0A"/>
    <w:rsid w:val="00046F5C"/>
    <w:rsid w:val="00084354"/>
    <w:rsid w:val="000F3A31"/>
    <w:rsid w:val="000F5040"/>
    <w:rsid w:val="00136083"/>
    <w:rsid w:val="002140FD"/>
    <w:rsid w:val="003509E7"/>
    <w:rsid w:val="00362697"/>
    <w:rsid w:val="00463186"/>
    <w:rsid w:val="005277E4"/>
    <w:rsid w:val="005527E6"/>
    <w:rsid w:val="006F7560"/>
    <w:rsid w:val="007F13D4"/>
    <w:rsid w:val="00830E41"/>
    <w:rsid w:val="008A7E10"/>
    <w:rsid w:val="009E78E5"/>
    <w:rsid w:val="00AC0FC8"/>
    <w:rsid w:val="00B27F0A"/>
    <w:rsid w:val="00B452A7"/>
    <w:rsid w:val="00CF47D3"/>
    <w:rsid w:val="00DF5BC1"/>
    <w:rsid w:val="00E5594B"/>
    <w:rsid w:val="00E923C4"/>
    <w:rsid w:val="00EC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53B6"/>
  <w15:chartTrackingRefBased/>
  <w15:docId w15:val="{FCC84A13-2665-4ECD-8E75-F35C58E9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5496-BA55-4709-A8EF-A57C1849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i Sarva</dc:creator>
  <cp:keywords/>
  <dc:description/>
  <cp:lastModifiedBy>Sahiti Sarva</cp:lastModifiedBy>
  <cp:revision>11</cp:revision>
  <dcterms:created xsi:type="dcterms:W3CDTF">2021-08-09T17:16:00Z</dcterms:created>
  <dcterms:modified xsi:type="dcterms:W3CDTF">2021-08-19T12:35:00Z</dcterms:modified>
</cp:coreProperties>
</file>